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7A" w:rsidRPr="00846963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Default="00FE7333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20-2021</w:t>
      </w:r>
      <w:r w:rsidR="008052FD" w:rsidRPr="00846963">
        <w:rPr>
          <w:sz w:val="24"/>
          <w:szCs w:val="24"/>
        </w:rPr>
        <w:t xml:space="preserve"> ÖGRETİM YILI </w:t>
      </w:r>
      <w:r w:rsidR="008D0728" w:rsidRPr="00846963">
        <w:rPr>
          <w:sz w:val="24"/>
          <w:szCs w:val="24"/>
        </w:rPr>
        <w:t xml:space="preserve">SOSYOLOJİ </w:t>
      </w:r>
      <w:r w:rsidR="00995A7B" w:rsidRPr="00846963">
        <w:rPr>
          <w:sz w:val="24"/>
          <w:szCs w:val="24"/>
        </w:rPr>
        <w:t xml:space="preserve">ANABİLİM DALI </w:t>
      </w:r>
      <w:r w:rsidR="00715E32">
        <w:rPr>
          <w:sz w:val="24"/>
          <w:szCs w:val="24"/>
        </w:rPr>
        <w:t xml:space="preserve">BAHAR DÖNEMİ </w:t>
      </w:r>
      <w:r w:rsidR="00D25E77" w:rsidRPr="00846963">
        <w:rPr>
          <w:sz w:val="24"/>
          <w:szCs w:val="24"/>
        </w:rPr>
        <w:t xml:space="preserve">YÜKSEK LİSANS </w:t>
      </w:r>
      <w:r w:rsidR="008052FD" w:rsidRPr="00846963">
        <w:rPr>
          <w:sz w:val="24"/>
          <w:szCs w:val="24"/>
        </w:rPr>
        <w:t>DERS PROGRAMI</w:t>
      </w:r>
    </w:p>
    <w:p w:rsidR="000E3A47" w:rsidRPr="00846963" w:rsidRDefault="000E3A47" w:rsidP="008052FD">
      <w:pPr>
        <w:pStyle w:val="KonuBal"/>
        <w:outlineLvl w:val="0"/>
        <w:rPr>
          <w:sz w:val="24"/>
          <w:szCs w:val="24"/>
        </w:rPr>
      </w:pPr>
    </w:p>
    <w:tbl>
      <w:tblPr>
        <w:tblW w:w="5136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29"/>
        <w:gridCol w:w="1534"/>
        <w:gridCol w:w="1965"/>
        <w:gridCol w:w="2110"/>
        <w:gridCol w:w="1427"/>
      </w:tblGrid>
      <w:tr w:rsidR="008052FD" w:rsidRPr="00846963" w:rsidTr="00846963">
        <w:trPr>
          <w:trHeight w:val="359"/>
          <w:jc w:val="center"/>
        </w:trPr>
        <w:tc>
          <w:tcPr>
            <w:tcW w:w="4200" w:type="pct"/>
            <w:gridSpan w:val="5"/>
            <w:shd w:val="clear" w:color="auto" w:fill="BFBFBF"/>
            <w:vAlign w:val="center"/>
          </w:tcPr>
          <w:p w:rsidR="008052FD" w:rsidRPr="00846963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00" w:type="pct"/>
            <w:shd w:val="clear" w:color="auto" w:fill="BFBFBF"/>
          </w:tcPr>
          <w:p w:rsidR="008052FD" w:rsidRPr="00846963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0D3A15" w:rsidRPr="00846963" w:rsidTr="00846963">
        <w:trPr>
          <w:trHeight w:val="231"/>
          <w:jc w:val="center"/>
        </w:trPr>
        <w:tc>
          <w:tcPr>
            <w:tcW w:w="407" w:type="pct"/>
            <w:shd w:val="clear" w:color="auto" w:fill="BFBFBF"/>
          </w:tcPr>
          <w:p w:rsidR="008052FD" w:rsidRPr="00846963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49" w:type="pct"/>
            <w:shd w:val="clear" w:color="auto" w:fill="BFBFBF"/>
          </w:tcPr>
          <w:p w:rsidR="008052FD" w:rsidRPr="00846963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846963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07" w:type="pct"/>
            <w:shd w:val="clear" w:color="auto" w:fill="BFBFBF"/>
            <w:vAlign w:val="center"/>
          </w:tcPr>
          <w:p w:rsidR="008052FD" w:rsidRPr="0084696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81" w:type="pct"/>
            <w:shd w:val="clear" w:color="auto" w:fill="BFBFBF"/>
            <w:vAlign w:val="center"/>
          </w:tcPr>
          <w:p w:rsidR="008052FD" w:rsidRPr="0084696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157" w:type="pct"/>
            <w:shd w:val="clear" w:color="auto" w:fill="BFBFBF"/>
            <w:vAlign w:val="center"/>
          </w:tcPr>
          <w:p w:rsidR="008052FD" w:rsidRPr="0084696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00" w:type="pct"/>
            <w:shd w:val="clear" w:color="auto" w:fill="BFBFBF"/>
          </w:tcPr>
          <w:p w:rsidR="008052FD" w:rsidRPr="0084696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846963" w:rsidRPr="00846963" w:rsidTr="00846963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6C40C5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8.30</w:t>
            </w:r>
          </w:p>
        </w:tc>
        <w:tc>
          <w:tcPr>
            <w:tcW w:w="649" w:type="pct"/>
            <w:vAlign w:val="center"/>
          </w:tcPr>
          <w:p w:rsidR="00D47722" w:rsidRPr="00846963" w:rsidRDefault="00D47722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7" w:type="pct"/>
            <w:vAlign w:val="center"/>
          </w:tcPr>
          <w:p w:rsidR="00B95497" w:rsidRPr="00846963" w:rsidRDefault="00B95497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B9549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:rsidR="00956CBF" w:rsidRPr="00956CBF" w:rsidRDefault="00956CBF" w:rsidP="00956CB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56CBF">
              <w:rPr>
                <w:b/>
                <w:bCs/>
                <w:sz w:val="20"/>
                <w:szCs w:val="20"/>
              </w:rPr>
              <w:t>Türkiye’de Çağdaş Toplumsal Sorunlar</w:t>
            </w:r>
          </w:p>
          <w:p w:rsidR="00DD732D" w:rsidRPr="00DD732D" w:rsidRDefault="00956CBF" w:rsidP="00DD732D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56CBF">
              <w:rPr>
                <w:b/>
                <w:bCs/>
                <w:sz w:val="20"/>
                <w:szCs w:val="20"/>
              </w:rPr>
              <w:t>İ.</w:t>
            </w:r>
            <w:r w:rsidR="00DD732D">
              <w:rPr>
                <w:b/>
                <w:bCs/>
                <w:sz w:val="20"/>
                <w:szCs w:val="20"/>
              </w:rPr>
              <w:t xml:space="preserve"> </w:t>
            </w:r>
            <w:r w:rsidRPr="00956CBF">
              <w:rPr>
                <w:b/>
                <w:bCs/>
                <w:sz w:val="20"/>
                <w:szCs w:val="20"/>
              </w:rPr>
              <w:t>Yıldırım</w:t>
            </w:r>
          </w:p>
        </w:tc>
        <w:tc>
          <w:tcPr>
            <w:tcW w:w="1157" w:type="pct"/>
            <w:vAlign w:val="center"/>
          </w:tcPr>
          <w:p w:rsidR="00846963" w:rsidRPr="00846963" w:rsidRDefault="00846963" w:rsidP="00B954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00" w:type="pct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46963" w:rsidRPr="00846963" w:rsidTr="00846963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6C40C5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9.30</w:t>
            </w:r>
          </w:p>
        </w:tc>
        <w:tc>
          <w:tcPr>
            <w:tcW w:w="649" w:type="pct"/>
            <w:vAlign w:val="center"/>
          </w:tcPr>
          <w:p w:rsidR="00846963" w:rsidRDefault="006C40C5" w:rsidP="00D477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Modernlik ve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ostmodernlik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.Dore</w:t>
            </w:r>
            <w:proofErr w:type="spellEnd"/>
          </w:p>
          <w:p w:rsidR="00DD732D" w:rsidRPr="00DD732D" w:rsidRDefault="00914B72" w:rsidP="00D477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  <w:tc>
          <w:tcPr>
            <w:tcW w:w="907" w:type="pct"/>
            <w:vAlign w:val="center"/>
          </w:tcPr>
          <w:p w:rsidR="00956CBF" w:rsidRPr="00846963" w:rsidRDefault="00956CBF" w:rsidP="00B954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:rsidR="00846963" w:rsidRPr="00956CBF" w:rsidRDefault="00956CBF" w:rsidP="00F377F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56CBF">
              <w:rPr>
                <w:b/>
                <w:bCs/>
                <w:sz w:val="20"/>
                <w:szCs w:val="20"/>
              </w:rPr>
              <w:t>Türkiye’de Çağdaş Toplumsal Sorunlar</w:t>
            </w:r>
          </w:p>
          <w:p w:rsidR="00956CBF" w:rsidRPr="00956CBF" w:rsidRDefault="00956CBF" w:rsidP="00F377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BF">
              <w:rPr>
                <w:b/>
                <w:bCs/>
                <w:sz w:val="20"/>
                <w:szCs w:val="20"/>
              </w:rPr>
              <w:t>İ.</w:t>
            </w:r>
            <w:r w:rsidR="00DD732D">
              <w:rPr>
                <w:b/>
                <w:bCs/>
                <w:sz w:val="20"/>
                <w:szCs w:val="20"/>
              </w:rPr>
              <w:t xml:space="preserve"> </w:t>
            </w:r>
            <w:r w:rsidRPr="00956CBF">
              <w:rPr>
                <w:b/>
                <w:bCs/>
                <w:sz w:val="20"/>
                <w:szCs w:val="20"/>
              </w:rPr>
              <w:t>Yıldırım</w:t>
            </w:r>
          </w:p>
        </w:tc>
        <w:tc>
          <w:tcPr>
            <w:tcW w:w="1157" w:type="pct"/>
            <w:vAlign w:val="center"/>
          </w:tcPr>
          <w:p w:rsidR="00846963" w:rsidRPr="00956CBF" w:rsidRDefault="00956CBF" w:rsidP="00B954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ürkiye’de Sivil Toplum ve Devlet </w:t>
            </w:r>
          </w:p>
          <w:p w:rsidR="00956CBF" w:rsidRDefault="00956CBF" w:rsidP="00B954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</w:t>
            </w:r>
            <w:r w:rsidR="00DD732D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ala </w:t>
            </w:r>
          </w:p>
          <w:p w:rsidR="00DD732D" w:rsidRPr="00DD732D" w:rsidRDefault="00914B72" w:rsidP="00B954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  <w:tc>
          <w:tcPr>
            <w:tcW w:w="800" w:type="pct"/>
            <w:vAlign w:val="center"/>
          </w:tcPr>
          <w:p w:rsidR="00846963" w:rsidRDefault="00956CBF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 Tarihi </w:t>
            </w:r>
          </w:p>
          <w:p w:rsidR="00956CBF" w:rsidRDefault="00956CBF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.A.Koyuncu</w:t>
            </w:r>
            <w:proofErr w:type="spellEnd"/>
          </w:p>
          <w:p w:rsidR="00DD732D" w:rsidRPr="00DD732D" w:rsidRDefault="00914B72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</w:tr>
      <w:tr w:rsidR="00846963" w:rsidRPr="00846963" w:rsidTr="00846963">
        <w:trPr>
          <w:trHeight w:val="601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6C40C5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0.30</w:t>
            </w:r>
          </w:p>
        </w:tc>
        <w:tc>
          <w:tcPr>
            <w:tcW w:w="649" w:type="pct"/>
            <w:vAlign w:val="center"/>
          </w:tcPr>
          <w:p w:rsidR="00846963" w:rsidRPr="00846963" w:rsidRDefault="006C40C5" w:rsidP="00D477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Modernlik ve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ostmodernlik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.Dore</w:t>
            </w:r>
            <w:proofErr w:type="spellEnd"/>
          </w:p>
        </w:tc>
        <w:tc>
          <w:tcPr>
            <w:tcW w:w="907" w:type="pct"/>
            <w:vAlign w:val="center"/>
          </w:tcPr>
          <w:p w:rsidR="00846963" w:rsidRPr="00846963" w:rsidRDefault="00846963" w:rsidP="00B9549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vAlign w:val="center"/>
          </w:tcPr>
          <w:p w:rsidR="00956CBF" w:rsidRPr="00956CBF" w:rsidRDefault="00956CBF" w:rsidP="00956CB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56CBF">
              <w:rPr>
                <w:b/>
                <w:bCs/>
                <w:sz w:val="20"/>
                <w:szCs w:val="20"/>
              </w:rPr>
              <w:t>Türkiye’de Çağdaş Toplumsal Sorunlar</w:t>
            </w:r>
          </w:p>
          <w:p w:rsidR="00846963" w:rsidRDefault="00956CBF" w:rsidP="00956CBF">
            <w:pPr>
              <w:spacing w:after="0" w:line="240" w:lineRule="auto"/>
              <w:ind w:left="-103" w:firstLine="0"/>
              <w:jc w:val="center"/>
              <w:rPr>
                <w:b/>
                <w:bCs/>
                <w:sz w:val="20"/>
                <w:szCs w:val="20"/>
              </w:rPr>
            </w:pPr>
            <w:r w:rsidRPr="00956CBF">
              <w:rPr>
                <w:b/>
                <w:bCs/>
                <w:sz w:val="20"/>
                <w:szCs w:val="20"/>
              </w:rPr>
              <w:t>İ.</w:t>
            </w:r>
            <w:r w:rsidR="00DD732D">
              <w:rPr>
                <w:b/>
                <w:bCs/>
                <w:sz w:val="20"/>
                <w:szCs w:val="20"/>
              </w:rPr>
              <w:t xml:space="preserve"> </w:t>
            </w:r>
            <w:r w:rsidRPr="00956CBF">
              <w:rPr>
                <w:b/>
                <w:bCs/>
                <w:sz w:val="20"/>
                <w:szCs w:val="20"/>
              </w:rPr>
              <w:t>Yıldırım</w:t>
            </w:r>
          </w:p>
          <w:p w:rsidR="00DD732D" w:rsidRPr="00DD732D" w:rsidRDefault="00914B72" w:rsidP="00956C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D732D">
              <w:rPr>
                <w:b/>
                <w:bCs/>
                <w:color w:val="FF0000"/>
                <w:sz w:val="20"/>
                <w:szCs w:val="20"/>
              </w:rPr>
              <w:t xml:space="preserve">CANLI DERS </w:t>
            </w:r>
          </w:p>
        </w:tc>
        <w:tc>
          <w:tcPr>
            <w:tcW w:w="1157" w:type="pct"/>
            <w:vAlign w:val="center"/>
          </w:tcPr>
          <w:p w:rsidR="00956CBF" w:rsidRPr="00956CBF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ürkiye’de Sivil Toplum ve Devlet </w:t>
            </w:r>
          </w:p>
          <w:p w:rsidR="00846963" w:rsidRPr="00846963" w:rsidRDefault="00956CBF" w:rsidP="00956C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</w:t>
            </w:r>
            <w:r w:rsidR="00DD732D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a</w:t>
            </w:r>
          </w:p>
        </w:tc>
        <w:tc>
          <w:tcPr>
            <w:tcW w:w="800" w:type="pct"/>
            <w:vAlign w:val="center"/>
          </w:tcPr>
          <w:p w:rsidR="00956CBF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 Tarihi </w:t>
            </w:r>
          </w:p>
          <w:p w:rsidR="00846963" w:rsidRPr="00846963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.A.Koyuncu</w:t>
            </w:r>
            <w:proofErr w:type="spellEnd"/>
          </w:p>
        </w:tc>
      </w:tr>
      <w:tr w:rsidR="00846963" w:rsidRPr="00846963" w:rsidTr="00846963">
        <w:trPr>
          <w:trHeight w:val="1343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6C40C5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1.30</w:t>
            </w:r>
          </w:p>
        </w:tc>
        <w:tc>
          <w:tcPr>
            <w:tcW w:w="649" w:type="pct"/>
            <w:vAlign w:val="center"/>
          </w:tcPr>
          <w:p w:rsidR="00846963" w:rsidRPr="00846963" w:rsidRDefault="006C40C5" w:rsidP="00846963">
            <w:pPr>
              <w:pStyle w:val="ListeParagraf"/>
              <w:spacing w:after="0" w:line="240" w:lineRule="auto"/>
              <w:ind w:left="2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Modernlik ve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>Postmodernlik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>F.Dore</w:t>
            </w:r>
            <w:proofErr w:type="spellEnd"/>
          </w:p>
        </w:tc>
        <w:tc>
          <w:tcPr>
            <w:tcW w:w="907" w:type="pct"/>
            <w:vAlign w:val="center"/>
          </w:tcPr>
          <w:p w:rsidR="00366FD0" w:rsidRDefault="00366FD0" w:rsidP="00DD732D">
            <w:pPr>
              <w:spacing w:line="240" w:lineRule="auto"/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a ve Toplum </w:t>
            </w:r>
          </w:p>
          <w:p w:rsidR="00D47722" w:rsidRDefault="00366FD0" w:rsidP="00DD732D">
            <w:pPr>
              <w:spacing w:line="240" w:lineRule="auto"/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. Metin </w:t>
            </w:r>
          </w:p>
          <w:p w:rsidR="00DD732D" w:rsidRPr="00DD732D" w:rsidRDefault="00914B72" w:rsidP="00DD732D">
            <w:pPr>
              <w:spacing w:line="240" w:lineRule="auto"/>
              <w:ind w:left="132"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D732D">
              <w:rPr>
                <w:rFonts w:cs="Times New Roman"/>
                <w:b/>
                <w:color w:val="FF0000"/>
                <w:sz w:val="20"/>
                <w:szCs w:val="20"/>
              </w:rPr>
              <w:t xml:space="preserve">CANLI DERS </w:t>
            </w:r>
          </w:p>
        </w:tc>
        <w:tc>
          <w:tcPr>
            <w:tcW w:w="1081" w:type="pct"/>
            <w:vAlign w:val="center"/>
          </w:tcPr>
          <w:p w:rsidR="00846963" w:rsidRDefault="006C40C5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C40C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Sosyolojisinde Güncel Tartışmalar M. Karakaş</w:t>
            </w:r>
          </w:p>
          <w:p w:rsidR="00DD732D" w:rsidRPr="00DD732D" w:rsidRDefault="00914B72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  <w:tc>
          <w:tcPr>
            <w:tcW w:w="1157" w:type="pct"/>
            <w:vAlign w:val="center"/>
          </w:tcPr>
          <w:p w:rsidR="00956CBF" w:rsidRPr="00956CBF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ürkiye’de Sivil Toplum ve Devlet </w:t>
            </w:r>
          </w:p>
          <w:p w:rsidR="00604541" w:rsidRPr="00846963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</w:t>
            </w:r>
            <w:r w:rsidR="00DD732D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a</w:t>
            </w:r>
          </w:p>
        </w:tc>
        <w:tc>
          <w:tcPr>
            <w:tcW w:w="800" w:type="pct"/>
            <w:vAlign w:val="center"/>
          </w:tcPr>
          <w:p w:rsidR="00956CBF" w:rsidRDefault="00956CBF" w:rsidP="00956C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 Tarihi </w:t>
            </w:r>
          </w:p>
          <w:p w:rsidR="00846963" w:rsidRPr="00846963" w:rsidRDefault="00956CBF" w:rsidP="00956C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.A.Koyuncu</w:t>
            </w:r>
            <w:proofErr w:type="spellEnd"/>
          </w:p>
        </w:tc>
      </w:tr>
      <w:tr w:rsidR="00846963" w:rsidRPr="00846963" w:rsidTr="00846963">
        <w:trPr>
          <w:trHeight w:val="281"/>
          <w:jc w:val="center"/>
        </w:trPr>
        <w:tc>
          <w:tcPr>
            <w:tcW w:w="4200" w:type="pct"/>
            <w:gridSpan w:val="5"/>
            <w:shd w:val="clear" w:color="auto" w:fill="BFBFBF"/>
            <w:vAlign w:val="center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shd w:val="clear" w:color="auto" w:fill="BFBFBF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46963" w:rsidRPr="00846963" w:rsidTr="00846963">
        <w:trPr>
          <w:trHeight w:val="1126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49" w:type="pct"/>
            <w:vAlign w:val="center"/>
          </w:tcPr>
          <w:p w:rsidR="00D47722" w:rsidRPr="00846963" w:rsidRDefault="00D47722" w:rsidP="006C40C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:rsidR="00366FD0" w:rsidRDefault="00366FD0" w:rsidP="00366FD0">
            <w:pPr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dya ve Toplum</w:t>
            </w:r>
          </w:p>
          <w:p w:rsidR="00846963" w:rsidRPr="00846963" w:rsidRDefault="00366FD0" w:rsidP="00366F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O. Metin</w:t>
            </w:r>
          </w:p>
        </w:tc>
        <w:tc>
          <w:tcPr>
            <w:tcW w:w="1081" w:type="pct"/>
            <w:vAlign w:val="center"/>
          </w:tcPr>
          <w:p w:rsidR="00F377F2" w:rsidRPr="00846963" w:rsidRDefault="00F377F2" w:rsidP="006045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C40C5" w:rsidRPr="006C40C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Sosyolojisinde Güncel Tartışmalar M. Karakaş</w:t>
            </w:r>
          </w:p>
        </w:tc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846963" w:rsidRPr="00846963" w:rsidRDefault="00846963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vAlign w:val="center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46963" w:rsidRPr="00846963" w:rsidTr="00846963">
        <w:trPr>
          <w:trHeight w:val="1020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49" w:type="pct"/>
            <w:vAlign w:val="center"/>
          </w:tcPr>
          <w:p w:rsidR="00846963" w:rsidRPr="00846963" w:rsidRDefault="00846963" w:rsidP="00D4772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pct"/>
            <w:vAlign w:val="center"/>
          </w:tcPr>
          <w:p w:rsidR="00366FD0" w:rsidRDefault="00366FD0" w:rsidP="00366FD0">
            <w:pPr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dya ve Toplum</w:t>
            </w:r>
          </w:p>
          <w:p w:rsidR="00846963" w:rsidRPr="00846963" w:rsidRDefault="00366FD0" w:rsidP="00366F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O. Metin</w:t>
            </w:r>
          </w:p>
        </w:tc>
        <w:tc>
          <w:tcPr>
            <w:tcW w:w="1081" w:type="pct"/>
            <w:vAlign w:val="center"/>
          </w:tcPr>
          <w:p w:rsidR="00846963" w:rsidRPr="00846963" w:rsidRDefault="006C40C5" w:rsidP="006045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C40C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Sosyolojisinde Güncel Tartışmalar M. Karakaş</w:t>
            </w:r>
          </w:p>
        </w:tc>
        <w:tc>
          <w:tcPr>
            <w:tcW w:w="1157" w:type="pct"/>
            <w:tcBorders>
              <w:top w:val="single" w:sz="12" w:space="0" w:color="auto"/>
            </w:tcBorders>
            <w:vAlign w:val="center"/>
          </w:tcPr>
          <w:p w:rsidR="00B15653" w:rsidRPr="00956CBF" w:rsidRDefault="00B15653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olojide Temel Kuramsal Yaklaşımlar </w:t>
            </w:r>
          </w:p>
          <w:p w:rsidR="00846963" w:rsidRDefault="00B15653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M.Erkol</w:t>
            </w:r>
            <w:proofErr w:type="spellEnd"/>
          </w:p>
          <w:p w:rsidR="00DD732D" w:rsidRPr="00DD732D" w:rsidRDefault="00914B72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  <w:tc>
          <w:tcPr>
            <w:tcW w:w="80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46963" w:rsidRPr="00846963" w:rsidRDefault="00846963" w:rsidP="00846963">
            <w:pPr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6963" w:rsidRPr="00846963" w:rsidTr="00846963">
        <w:trPr>
          <w:trHeight w:val="1204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846963" w:rsidRPr="00846963" w:rsidRDefault="00846963" w:rsidP="00D477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pct"/>
            <w:vAlign w:val="center"/>
          </w:tcPr>
          <w:p w:rsidR="00D47722" w:rsidRPr="00846963" w:rsidRDefault="00D47722" w:rsidP="002A113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:rsidR="00846963" w:rsidRPr="00846963" w:rsidRDefault="00846963" w:rsidP="0060454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vAlign w:val="center"/>
          </w:tcPr>
          <w:p w:rsidR="00B15653" w:rsidRPr="00956CBF" w:rsidRDefault="00B15653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olojide Temel Kuramsal Yaklaşımlar </w:t>
            </w:r>
          </w:p>
          <w:p w:rsidR="00F377F2" w:rsidRPr="00846963" w:rsidRDefault="00B15653" w:rsidP="00B156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M.Erkol</w:t>
            </w:r>
            <w:proofErr w:type="spellEnd"/>
          </w:p>
        </w:tc>
        <w:tc>
          <w:tcPr>
            <w:tcW w:w="800" w:type="pct"/>
            <w:vAlign w:val="center"/>
          </w:tcPr>
          <w:p w:rsidR="00846963" w:rsidRPr="00846963" w:rsidRDefault="00846963" w:rsidP="008469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46963" w:rsidRPr="00846963" w:rsidTr="00846963">
        <w:trPr>
          <w:trHeight w:val="984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49" w:type="pct"/>
            <w:vAlign w:val="center"/>
          </w:tcPr>
          <w:p w:rsidR="00846963" w:rsidRPr="00846963" w:rsidRDefault="00846963" w:rsidP="0084696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pct"/>
            <w:vAlign w:val="center"/>
          </w:tcPr>
          <w:p w:rsidR="00846963" w:rsidRPr="00846963" w:rsidRDefault="00846963" w:rsidP="002A113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vAlign w:val="center"/>
          </w:tcPr>
          <w:p w:rsidR="00846963" w:rsidRPr="00846963" w:rsidRDefault="00846963" w:rsidP="0084696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7" w:type="pct"/>
            <w:vAlign w:val="center"/>
          </w:tcPr>
          <w:p w:rsidR="00B15653" w:rsidRPr="00956CBF" w:rsidRDefault="00B15653" w:rsidP="00B156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olojide Temel Kuramsal Yaklaşımlar </w:t>
            </w:r>
          </w:p>
          <w:p w:rsidR="00846963" w:rsidRPr="00846963" w:rsidRDefault="00B15653" w:rsidP="00B156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56CB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M.Erkol</w:t>
            </w:r>
            <w:proofErr w:type="spellEnd"/>
          </w:p>
        </w:tc>
        <w:tc>
          <w:tcPr>
            <w:tcW w:w="800" w:type="pct"/>
            <w:vAlign w:val="center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46963" w:rsidRPr="00846963" w:rsidTr="00846963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pct"/>
            <w:shd w:val="clear" w:color="auto" w:fill="BFBFBF"/>
            <w:vAlign w:val="center"/>
          </w:tcPr>
          <w:p w:rsidR="00846963" w:rsidRPr="00846963" w:rsidRDefault="00846963" w:rsidP="002A11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shd w:val="clear" w:color="auto" w:fill="BFBFBF"/>
            <w:vAlign w:val="center"/>
          </w:tcPr>
          <w:p w:rsidR="00846963" w:rsidRPr="00846963" w:rsidRDefault="00846963" w:rsidP="008469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7" w:type="pct"/>
            <w:shd w:val="clear" w:color="auto" w:fill="BFBFBF"/>
            <w:vAlign w:val="center"/>
          </w:tcPr>
          <w:p w:rsidR="00846963" w:rsidRPr="00846963" w:rsidRDefault="00846963" w:rsidP="00F377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shd w:val="clear" w:color="auto" w:fill="BFBFBF"/>
          </w:tcPr>
          <w:p w:rsidR="00846963" w:rsidRPr="00846963" w:rsidRDefault="00846963" w:rsidP="008469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1103F2" w:rsidRPr="00846963" w:rsidRDefault="001103F2" w:rsidP="008D0728">
      <w:pPr>
        <w:pStyle w:val="KonuBal"/>
        <w:outlineLvl w:val="0"/>
        <w:rPr>
          <w:sz w:val="24"/>
          <w:szCs w:val="24"/>
        </w:rPr>
      </w:pPr>
    </w:p>
    <w:p w:rsidR="00995A7B" w:rsidRDefault="00995A7B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p w:rsidR="000E3A47" w:rsidRDefault="000E3A47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p w:rsidR="000E3A47" w:rsidRDefault="000E3A47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p w:rsidR="000E3A47" w:rsidRDefault="000E3A47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p w:rsidR="000E3A47" w:rsidRDefault="000E3A47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p w:rsidR="000E3A47" w:rsidRDefault="000E3A47" w:rsidP="000E3A47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20-2021</w:t>
      </w:r>
      <w:r w:rsidRPr="00846963">
        <w:rPr>
          <w:sz w:val="24"/>
          <w:szCs w:val="24"/>
        </w:rPr>
        <w:t xml:space="preserve"> ÖGRETİM YILI SOSYOLOJİ ANABİLİM DALI </w:t>
      </w:r>
      <w:r>
        <w:rPr>
          <w:sz w:val="24"/>
          <w:szCs w:val="24"/>
        </w:rPr>
        <w:t>BAHAR DÖNEMİ DOKTORA</w:t>
      </w:r>
      <w:r w:rsidRPr="00846963">
        <w:rPr>
          <w:sz w:val="24"/>
          <w:szCs w:val="24"/>
        </w:rPr>
        <w:t xml:space="preserve"> DERS PROGRAMI</w:t>
      </w:r>
    </w:p>
    <w:p w:rsidR="000E3A47" w:rsidRPr="00846963" w:rsidRDefault="000E3A47" w:rsidP="000E3A47">
      <w:pPr>
        <w:pStyle w:val="KonuBal"/>
        <w:outlineLvl w:val="0"/>
        <w:rPr>
          <w:sz w:val="24"/>
          <w:szCs w:val="24"/>
        </w:rPr>
      </w:pPr>
    </w:p>
    <w:tbl>
      <w:tblPr>
        <w:tblW w:w="5136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572"/>
        <w:gridCol w:w="1714"/>
        <w:gridCol w:w="1985"/>
        <w:gridCol w:w="1969"/>
        <w:gridCol w:w="1525"/>
      </w:tblGrid>
      <w:tr w:rsidR="000E3A47" w:rsidRPr="00846963" w:rsidTr="006E692B">
        <w:trPr>
          <w:trHeight w:val="359"/>
          <w:jc w:val="center"/>
        </w:trPr>
        <w:tc>
          <w:tcPr>
            <w:tcW w:w="4201" w:type="pct"/>
            <w:gridSpan w:val="5"/>
            <w:shd w:val="clear" w:color="auto" w:fill="BFBFBF"/>
            <w:vAlign w:val="center"/>
          </w:tcPr>
          <w:p w:rsidR="000E3A47" w:rsidRPr="00846963" w:rsidRDefault="000E3A47" w:rsidP="003E4EA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799" w:type="pct"/>
            <w:shd w:val="clear" w:color="auto" w:fill="BFBFBF"/>
          </w:tcPr>
          <w:p w:rsidR="000E3A47" w:rsidRPr="00846963" w:rsidRDefault="000E3A47" w:rsidP="003E4EA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0E3A47" w:rsidRPr="00846963" w:rsidTr="006E692B">
        <w:trPr>
          <w:trHeight w:val="231"/>
          <w:jc w:val="center"/>
        </w:trPr>
        <w:tc>
          <w:tcPr>
            <w:tcW w:w="407" w:type="pct"/>
            <w:shd w:val="clear" w:color="auto" w:fill="BFBFBF"/>
          </w:tcPr>
          <w:p w:rsidR="000E3A47" w:rsidRPr="00846963" w:rsidRDefault="000E3A47" w:rsidP="003E4EA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24" w:type="pct"/>
            <w:shd w:val="clear" w:color="auto" w:fill="BFBFBF"/>
          </w:tcPr>
          <w:p w:rsidR="000E3A47" w:rsidRPr="00846963" w:rsidRDefault="000E3A47" w:rsidP="003E4EA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846963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98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40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32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9" w:type="pct"/>
            <w:shd w:val="clear" w:color="auto" w:fill="BFBFBF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E3A47" w:rsidRPr="00846963" w:rsidTr="006E692B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8.30</w:t>
            </w:r>
          </w:p>
        </w:tc>
        <w:tc>
          <w:tcPr>
            <w:tcW w:w="824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B9549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40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99" w:type="pct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9.30</w:t>
            </w:r>
          </w:p>
        </w:tc>
        <w:tc>
          <w:tcPr>
            <w:tcW w:w="824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157C2" w:rsidRDefault="008157C2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Kültürel Çalışmalar </w:t>
            </w:r>
            <w:proofErr w:type="spellStart"/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Sala</w:t>
            </w:r>
            <w:proofErr w:type="spellEnd"/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0A2DB6" w:rsidRPr="000A2DB6" w:rsidRDefault="005D51BD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40" w:type="pct"/>
            <w:vAlign w:val="center"/>
          </w:tcPr>
          <w:p w:rsidR="000A2DB6" w:rsidRDefault="000A2DB6" w:rsidP="004523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umsal Eşitsizlikler</w:t>
            </w:r>
          </w:p>
          <w:p w:rsidR="000E3A47" w:rsidRPr="000A2DB6" w:rsidRDefault="000A2DB6" w:rsidP="004523F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tr-TR"/>
              </w:rPr>
              <w:t>A.</w:t>
            </w:r>
            <w:r w:rsidRPr="000A2DB6">
              <w:rPr>
                <w:rFonts w:eastAsia="Times New Roman"/>
                <w:b/>
                <w:sz w:val="20"/>
                <w:szCs w:val="20"/>
                <w:lang w:eastAsia="tr-TR"/>
              </w:rPr>
              <w:t>Akkoç</w:t>
            </w:r>
            <w:proofErr w:type="spellEnd"/>
          </w:p>
          <w:p w:rsidR="000A2DB6" w:rsidRPr="000A2DB6" w:rsidRDefault="005D51BD" w:rsidP="004523F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tr-TR"/>
              </w:rPr>
            </w:pPr>
            <w:r w:rsidRPr="000A2DB6">
              <w:rPr>
                <w:rFonts w:eastAsia="Times New Roman"/>
                <w:b/>
                <w:color w:val="FF0000"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032" w:type="pct"/>
            <w:vAlign w:val="center"/>
          </w:tcPr>
          <w:p w:rsidR="000E3A47" w:rsidRPr="007B7312" w:rsidRDefault="007B7312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Risk Toplumu</w:t>
            </w:r>
          </w:p>
          <w:p w:rsidR="007B7312" w:rsidRDefault="007B7312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H. Koçak </w:t>
            </w:r>
          </w:p>
          <w:p w:rsidR="000A2DB6" w:rsidRPr="000A2DB6" w:rsidRDefault="005D51BD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CANLI DERS </w:t>
            </w:r>
          </w:p>
        </w:tc>
        <w:tc>
          <w:tcPr>
            <w:tcW w:w="799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601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0.30</w:t>
            </w:r>
          </w:p>
        </w:tc>
        <w:tc>
          <w:tcPr>
            <w:tcW w:w="824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DD732D" w:rsidRDefault="008157C2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Kültürel Çalışmalar </w:t>
            </w:r>
          </w:p>
          <w:p w:rsidR="008157C2" w:rsidRDefault="008157C2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</w:t>
            </w:r>
            <w:r w:rsidR="000A2DB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ala </w:t>
            </w:r>
          </w:p>
          <w:p w:rsidR="000E3A47" w:rsidRPr="00846963" w:rsidRDefault="000E3A47" w:rsidP="003E4E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40" w:type="pct"/>
            <w:vAlign w:val="center"/>
          </w:tcPr>
          <w:p w:rsidR="000A2DB6" w:rsidRDefault="000A2DB6" w:rsidP="003E4E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oplumsal Eşitsizlikler </w:t>
            </w:r>
          </w:p>
          <w:p w:rsidR="000E3A47" w:rsidRPr="00846963" w:rsidRDefault="000A2DB6" w:rsidP="003E4E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. Akkoç</w:t>
            </w:r>
          </w:p>
        </w:tc>
        <w:tc>
          <w:tcPr>
            <w:tcW w:w="1032" w:type="pct"/>
            <w:vAlign w:val="center"/>
          </w:tcPr>
          <w:p w:rsidR="007B7312" w:rsidRPr="007B7312" w:rsidRDefault="007B7312" w:rsidP="007B73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Risk Toplumu</w:t>
            </w:r>
          </w:p>
          <w:p w:rsidR="000E3A47" w:rsidRPr="00846963" w:rsidRDefault="007B7312" w:rsidP="007B73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. Koçak</w:t>
            </w:r>
          </w:p>
        </w:tc>
        <w:tc>
          <w:tcPr>
            <w:tcW w:w="799" w:type="pct"/>
            <w:vAlign w:val="center"/>
          </w:tcPr>
          <w:p w:rsidR="000A2DB6" w:rsidRPr="000A2DB6" w:rsidRDefault="005D51BD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E3A47" w:rsidRPr="00846963" w:rsidTr="006E692B">
        <w:trPr>
          <w:trHeight w:val="1343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1.30</w:t>
            </w:r>
          </w:p>
        </w:tc>
        <w:tc>
          <w:tcPr>
            <w:tcW w:w="824" w:type="pct"/>
            <w:vAlign w:val="center"/>
          </w:tcPr>
          <w:p w:rsidR="000E3A47" w:rsidRPr="00846963" w:rsidRDefault="000E3A47" w:rsidP="003E4EAB">
            <w:pPr>
              <w:pStyle w:val="ListeParagraf"/>
              <w:spacing w:after="0" w:line="240" w:lineRule="auto"/>
              <w:ind w:left="2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DD732D" w:rsidRDefault="008157C2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Kültürel Çalışmalar </w:t>
            </w:r>
          </w:p>
          <w:p w:rsidR="008157C2" w:rsidRDefault="008157C2" w:rsidP="008157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.</w:t>
            </w:r>
            <w:r w:rsidR="000A2DB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42496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ala </w:t>
            </w:r>
          </w:p>
          <w:p w:rsidR="000E3A47" w:rsidRPr="00846963" w:rsidRDefault="000E3A47" w:rsidP="003E4EAB">
            <w:pPr>
              <w:ind w:left="1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0A2DB6" w:rsidRDefault="000A2DB6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umsal Eşitsizlikler</w:t>
            </w:r>
          </w:p>
          <w:p w:rsidR="000E3A47" w:rsidRPr="00846963" w:rsidRDefault="000A2DB6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A. Akkoç</w:t>
            </w:r>
          </w:p>
        </w:tc>
        <w:tc>
          <w:tcPr>
            <w:tcW w:w="1032" w:type="pct"/>
            <w:vAlign w:val="center"/>
          </w:tcPr>
          <w:p w:rsidR="007B7312" w:rsidRPr="007B7312" w:rsidRDefault="007B7312" w:rsidP="007B73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Risk Toplumu</w:t>
            </w:r>
          </w:p>
          <w:p w:rsidR="000E3A47" w:rsidRPr="00846963" w:rsidRDefault="007B7312" w:rsidP="007B73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731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. Koçak</w:t>
            </w:r>
          </w:p>
        </w:tc>
        <w:tc>
          <w:tcPr>
            <w:tcW w:w="799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281"/>
          <w:jc w:val="center"/>
        </w:trPr>
        <w:tc>
          <w:tcPr>
            <w:tcW w:w="4201" w:type="pct"/>
            <w:gridSpan w:val="5"/>
            <w:shd w:val="clear" w:color="auto" w:fill="BFBFBF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shd w:val="clear" w:color="auto" w:fill="BFBFBF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1126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24" w:type="pct"/>
            <w:vAlign w:val="center"/>
          </w:tcPr>
          <w:p w:rsidR="006E692B" w:rsidRDefault="006E692B" w:rsidP="006E69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umsal Travma ve Kayıplar </w:t>
            </w:r>
          </w:p>
          <w:p w:rsidR="000E3A47" w:rsidRPr="00846963" w:rsidRDefault="006E692B" w:rsidP="003E4EA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.Dursun</w:t>
            </w:r>
            <w:proofErr w:type="spellEnd"/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CANLI DERS</w:t>
            </w:r>
            <w:r w:rsidR="000E3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E3A47" w:rsidRDefault="000A2DB6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Bilimlerde İstatistik </w:t>
            </w:r>
          </w:p>
          <w:p w:rsidR="000A2DB6" w:rsidRDefault="000A2DB6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. Aktan</w:t>
            </w:r>
          </w:p>
          <w:p w:rsidR="00DD732D" w:rsidRPr="00DD732D" w:rsidRDefault="005D51BD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DD732D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040" w:type="pct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vAlign w:val="center"/>
          </w:tcPr>
          <w:p w:rsidR="000E3A47" w:rsidRPr="00846963" w:rsidRDefault="000E3A47" w:rsidP="003C2CF4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vAlign w:val="center"/>
          </w:tcPr>
          <w:p w:rsidR="000E3A47" w:rsidRPr="00846963" w:rsidRDefault="000E3A47" w:rsidP="002F6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1020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24" w:type="pct"/>
            <w:vAlign w:val="center"/>
          </w:tcPr>
          <w:p w:rsidR="006E692B" w:rsidRDefault="006E692B" w:rsidP="006E69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umsal Travma ve Kayıplar </w:t>
            </w:r>
          </w:p>
          <w:p w:rsidR="000E3A47" w:rsidRPr="00846963" w:rsidRDefault="006E692B" w:rsidP="006E692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.Dursun</w:t>
            </w:r>
            <w:proofErr w:type="spellEnd"/>
          </w:p>
        </w:tc>
        <w:tc>
          <w:tcPr>
            <w:tcW w:w="898" w:type="pct"/>
            <w:vAlign w:val="center"/>
          </w:tcPr>
          <w:p w:rsidR="000A2DB6" w:rsidRDefault="000A2DB6" w:rsidP="000A2D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Bilimlerde İstatistik </w:t>
            </w:r>
          </w:p>
          <w:p w:rsidR="000E3A47" w:rsidRPr="00846963" w:rsidRDefault="000A2DB6" w:rsidP="000A2D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. Aktan</w:t>
            </w:r>
          </w:p>
        </w:tc>
        <w:tc>
          <w:tcPr>
            <w:tcW w:w="1040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2" w:type="pct"/>
            <w:tcBorders>
              <w:top w:val="single" w:sz="12" w:space="0" w:color="auto"/>
            </w:tcBorders>
            <w:vAlign w:val="center"/>
          </w:tcPr>
          <w:p w:rsidR="000A2DB6" w:rsidRPr="000A2DB6" w:rsidRDefault="005D51BD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A4999" w:rsidRDefault="00EA4999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sinde Siyaset </w:t>
            </w:r>
          </w:p>
          <w:p w:rsidR="00EA4999" w:rsidRDefault="00EA4999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.Dore</w:t>
            </w:r>
            <w:proofErr w:type="spellEnd"/>
          </w:p>
          <w:p w:rsidR="000E3A47" w:rsidRPr="00846963" w:rsidRDefault="000E3A47" w:rsidP="00EA499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3A47" w:rsidRPr="00846963" w:rsidTr="006E692B">
        <w:trPr>
          <w:trHeight w:val="1204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6E692B" w:rsidRDefault="006E692B" w:rsidP="006E69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umsal Travma ve Kayıplar </w:t>
            </w:r>
          </w:p>
          <w:p w:rsidR="000E3A47" w:rsidRPr="00846963" w:rsidRDefault="006E692B" w:rsidP="006E69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.Dursun</w:t>
            </w:r>
            <w:proofErr w:type="spellEnd"/>
          </w:p>
        </w:tc>
        <w:tc>
          <w:tcPr>
            <w:tcW w:w="898" w:type="pct"/>
            <w:vAlign w:val="center"/>
          </w:tcPr>
          <w:p w:rsidR="000A2DB6" w:rsidRDefault="000A2DB6" w:rsidP="000A2D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Bilimlerde İstatistik </w:t>
            </w:r>
          </w:p>
          <w:p w:rsidR="000E3A47" w:rsidRPr="00846963" w:rsidRDefault="000A2DB6" w:rsidP="000A2DB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. Aktan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6E692B" w:rsidRDefault="006E692B" w:rsidP="006E69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Medya ve Toplum </w:t>
            </w:r>
          </w:p>
          <w:p w:rsidR="006E692B" w:rsidRDefault="006E692B" w:rsidP="006E69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O.Metin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0E3A47" w:rsidRPr="00846963" w:rsidRDefault="006E692B" w:rsidP="006E692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799" w:type="pct"/>
            <w:vAlign w:val="center"/>
          </w:tcPr>
          <w:p w:rsidR="002F6E3E" w:rsidRDefault="002F6E3E" w:rsidP="002F6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sinde Siyaset </w:t>
            </w:r>
          </w:p>
          <w:p w:rsidR="000E3A47" w:rsidRPr="00846963" w:rsidRDefault="002F6E3E" w:rsidP="002F6E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.Dore</w:t>
            </w:r>
          </w:p>
        </w:tc>
      </w:tr>
      <w:tr w:rsidR="000E3A47" w:rsidRPr="00846963" w:rsidTr="006E692B">
        <w:trPr>
          <w:trHeight w:val="984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24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0" w:type="pct"/>
            <w:vAlign w:val="center"/>
          </w:tcPr>
          <w:p w:rsidR="000E3A47" w:rsidRPr="00846963" w:rsidRDefault="000E3A47" w:rsidP="003E4EA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2" w:type="pct"/>
            <w:vAlign w:val="center"/>
          </w:tcPr>
          <w:p w:rsidR="00366FD0" w:rsidRDefault="00366FD0" w:rsidP="00366F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Medya ve Toplum </w:t>
            </w:r>
          </w:p>
          <w:p w:rsidR="000E3A47" w:rsidRPr="00846963" w:rsidRDefault="00366FD0" w:rsidP="00366FD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O.Metin</w:t>
            </w:r>
            <w:proofErr w:type="spellEnd"/>
          </w:p>
        </w:tc>
        <w:tc>
          <w:tcPr>
            <w:tcW w:w="799" w:type="pct"/>
            <w:vAlign w:val="center"/>
          </w:tcPr>
          <w:p w:rsidR="00EA4999" w:rsidRDefault="00EA4999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İslam Düşüncesinde Siyaset </w:t>
            </w:r>
          </w:p>
          <w:p w:rsidR="00EA4999" w:rsidRDefault="00EA4999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.Dore</w:t>
            </w:r>
            <w:proofErr w:type="spellEnd"/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:rsidR="00EA4999" w:rsidRDefault="00EA4999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A2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>CANLI DERS</w:t>
            </w:r>
          </w:p>
          <w:p w:rsidR="000E3A47" w:rsidRPr="00846963" w:rsidRDefault="000E3A47" w:rsidP="00EA49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E3A47" w:rsidRPr="00846963" w:rsidTr="006E692B">
        <w:trPr>
          <w:trHeight w:val="702"/>
          <w:jc w:val="center"/>
        </w:trPr>
        <w:tc>
          <w:tcPr>
            <w:tcW w:w="407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46963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24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0" w:type="pct"/>
            <w:shd w:val="clear" w:color="auto" w:fill="BFBFBF"/>
            <w:vAlign w:val="center"/>
          </w:tcPr>
          <w:p w:rsidR="000E3A47" w:rsidRPr="00846963" w:rsidRDefault="000E3A47" w:rsidP="003E4E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2" w:type="pct"/>
            <w:shd w:val="clear" w:color="auto" w:fill="BFBFBF"/>
            <w:vAlign w:val="center"/>
          </w:tcPr>
          <w:p w:rsidR="006E692B" w:rsidRDefault="006E692B" w:rsidP="006E69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Sosyal Medya ve Toplum </w:t>
            </w:r>
          </w:p>
          <w:p w:rsidR="000E3A47" w:rsidRPr="00846963" w:rsidRDefault="006E692B" w:rsidP="006E69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O.Metin</w:t>
            </w:r>
            <w:proofErr w:type="spellEnd"/>
          </w:p>
        </w:tc>
        <w:tc>
          <w:tcPr>
            <w:tcW w:w="799" w:type="pct"/>
            <w:shd w:val="clear" w:color="auto" w:fill="BFBFBF"/>
          </w:tcPr>
          <w:p w:rsidR="000E3A47" w:rsidRPr="00846963" w:rsidRDefault="000E3A47" w:rsidP="003E4EA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0E3A47" w:rsidRPr="00846963" w:rsidRDefault="000E3A47" w:rsidP="000E3A47">
      <w:pPr>
        <w:pStyle w:val="KonuBal"/>
        <w:outlineLvl w:val="0"/>
        <w:rPr>
          <w:sz w:val="24"/>
          <w:szCs w:val="24"/>
        </w:rPr>
      </w:pPr>
    </w:p>
    <w:p w:rsidR="000E3A47" w:rsidRPr="001D3744" w:rsidRDefault="000E3A47" w:rsidP="001D3744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lang w:eastAsia="tr-TR"/>
        </w:rPr>
      </w:pPr>
    </w:p>
    <w:sectPr w:rsidR="000E3A47" w:rsidRPr="001D3744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F3A"/>
    <w:multiLevelType w:val="hybridMultilevel"/>
    <w:tmpl w:val="284EA2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AA1"/>
    <w:multiLevelType w:val="hybridMultilevel"/>
    <w:tmpl w:val="C1C8A932"/>
    <w:lvl w:ilvl="0" w:tplc="09B85210">
      <w:start w:val="1"/>
      <w:numFmt w:val="upperLetter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82C"/>
    <w:multiLevelType w:val="hybridMultilevel"/>
    <w:tmpl w:val="C2607F78"/>
    <w:lvl w:ilvl="0" w:tplc="E37CB922">
      <w:start w:val="1"/>
      <w:numFmt w:val="upperLetter"/>
      <w:lvlText w:val="%1."/>
      <w:lvlJc w:val="left"/>
      <w:pPr>
        <w:ind w:left="1069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E26B31"/>
    <w:multiLevelType w:val="hybridMultilevel"/>
    <w:tmpl w:val="DDF8F580"/>
    <w:lvl w:ilvl="0" w:tplc="52B8CBB8">
      <w:start w:val="1"/>
      <w:numFmt w:val="upperLetter"/>
      <w:lvlText w:val="%1."/>
      <w:lvlJc w:val="left"/>
      <w:pPr>
        <w:ind w:left="257" w:hanging="360"/>
      </w:pPr>
      <w:rPr>
        <w:rFonts w:eastAsia="Calibri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977" w:hanging="360"/>
      </w:pPr>
    </w:lvl>
    <w:lvl w:ilvl="2" w:tplc="041F001B" w:tentative="1">
      <w:start w:val="1"/>
      <w:numFmt w:val="lowerRoman"/>
      <w:lvlText w:val="%3."/>
      <w:lvlJc w:val="right"/>
      <w:pPr>
        <w:ind w:left="1697" w:hanging="180"/>
      </w:pPr>
    </w:lvl>
    <w:lvl w:ilvl="3" w:tplc="041F000F" w:tentative="1">
      <w:start w:val="1"/>
      <w:numFmt w:val="decimal"/>
      <w:lvlText w:val="%4."/>
      <w:lvlJc w:val="left"/>
      <w:pPr>
        <w:ind w:left="2417" w:hanging="360"/>
      </w:pPr>
    </w:lvl>
    <w:lvl w:ilvl="4" w:tplc="041F0019" w:tentative="1">
      <w:start w:val="1"/>
      <w:numFmt w:val="lowerLetter"/>
      <w:lvlText w:val="%5."/>
      <w:lvlJc w:val="left"/>
      <w:pPr>
        <w:ind w:left="3137" w:hanging="360"/>
      </w:pPr>
    </w:lvl>
    <w:lvl w:ilvl="5" w:tplc="041F001B" w:tentative="1">
      <w:start w:val="1"/>
      <w:numFmt w:val="lowerRoman"/>
      <w:lvlText w:val="%6."/>
      <w:lvlJc w:val="right"/>
      <w:pPr>
        <w:ind w:left="3857" w:hanging="180"/>
      </w:pPr>
    </w:lvl>
    <w:lvl w:ilvl="6" w:tplc="041F000F" w:tentative="1">
      <w:start w:val="1"/>
      <w:numFmt w:val="decimal"/>
      <w:lvlText w:val="%7."/>
      <w:lvlJc w:val="left"/>
      <w:pPr>
        <w:ind w:left="4577" w:hanging="360"/>
      </w:pPr>
    </w:lvl>
    <w:lvl w:ilvl="7" w:tplc="041F0019" w:tentative="1">
      <w:start w:val="1"/>
      <w:numFmt w:val="lowerLetter"/>
      <w:lvlText w:val="%8."/>
      <w:lvlJc w:val="left"/>
      <w:pPr>
        <w:ind w:left="5297" w:hanging="360"/>
      </w:pPr>
    </w:lvl>
    <w:lvl w:ilvl="8" w:tplc="041F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" w15:restartNumberingAfterBreak="0">
    <w:nsid w:val="687A52B4"/>
    <w:multiLevelType w:val="hybridMultilevel"/>
    <w:tmpl w:val="CE58858E"/>
    <w:lvl w:ilvl="0" w:tplc="0B10B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2FD"/>
    <w:rsid w:val="00062848"/>
    <w:rsid w:val="000710FE"/>
    <w:rsid w:val="0008507A"/>
    <w:rsid w:val="000A2DB6"/>
    <w:rsid w:val="000D3A15"/>
    <w:rsid w:val="000E3A47"/>
    <w:rsid w:val="001103F2"/>
    <w:rsid w:val="00136C8B"/>
    <w:rsid w:val="001B2DC0"/>
    <w:rsid w:val="001C6711"/>
    <w:rsid w:val="001D3744"/>
    <w:rsid w:val="00265D48"/>
    <w:rsid w:val="00275CC8"/>
    <w:rsid w:val="00296D31"/>
    <w:rsid w:val="002A113F"/>
    <w:rsid w:val="002B5B7F"/>
    <w:rsid w:val="002F6E3E"/>
    <w:rsid w:val="00307F2E"/>
    <w:rsid w:val="00335798"/>
    <w:rsid w:val="00366FD0"/>
    <w:rsid w:val="00387360"/>
    <w:rsid w:val="003876B1"/>
    <w:rsid w:val="00391042"/>
    <w:rsid w:val="00394FFC"/>
    <w:rsid w:val="003C2CF4"/>
    <w:rsid w:val="00415BDB"/>
    <w:rsid w:val="00423083"/>
    <w:rsid w:val="00446435"/>
    <w:rsid w:val="004523F5"/>
    <w:rsid w:val="00495BF1"/>
    <w:rsid w:val="004A7337"/>
    <w:rsid w:val="004B20CA"/>
    <w:rsid w:val="004B4505"/>
    <w:rsid w:val="004E418E"/>
    <w:rsid w:val="00554C1D"/>
    <w:rsid w:val="00573AAC"/>
    <w:rsid w:val="00590643"/>
    <w:rsid w:val="005A2A98"/>
    <w:rsid w:val="005C2C13"/>
    <w:rsid w:val="005D51BD"/>
    <w:rsid w:val="005F663C"/>
    <w:rsid w:val="00604541"/>
    <w:rsid w:val="00624BFE"/>
    <w:rsid w:val="00653FBB"/>
    <w:rsid w:val="006C40C5"/>
    <w:rsid w:val="006D413B"/>
    <w:rsid w:val="006E692B"/>
    <w:rsid w:val="007100EE"/>
    <w:rsid w:val="00715E32"/>
    <w:rsid w:val="007250E2"/>
    <w:rsid w:val="00763676"/>
    <w:rsid w:val="0079673E"/>
    <w:rsid w:val="007B7312"/>
    <w:rsid w:val="007F789B"/>
    <w:rsid w:val="008052FD"/>
    <w:rsid w:val="008157C2"/>
    <w:rsid w:val="00846963"/>
    <w:rsid w:val="008A070B"/>
    <w:rsid w:val="008D0728"/>
    <w:rsid w:val="008F56F2"/>
    <w:rsid w:val="00914B72"/>
    <w:rsid w:val="00956CBF"/>
    <w:rsid w:val="0097279C"/>
    <w:rsid w:val="00995A7B"/>
    <w:rsid w:val="00A27C02"/>
    <w:rsid w:val="00A57881"/>
    <w:rsid w:val="00A92EB9"/>
    <w:rsid w:val="00A93589"/>
    <w:rsid w:val="00AB529A"/>
    <w:rsid w:val="00B13E13"/>
    <w:rsid w:val="00B15653"/>
    <w:rsid w:val="00B566EA"/>
    <w:rsid w:val="00B84567"/>
    <w:rsid w:val="00B95497"/>
    <w:rsid w:val="00C14646"/>
    <w:rsid w:val="00C65774"/>
    <w:rsid w:val="00C6751B"/>
    <w:rsid w:val="00C67739"/>
    <w:rsid w:val="00C955CB"/>
    <w:rsid w:val="00CC0F10"/>
    <w:rsid w:val="00D038FC"/>
    <w:rsid w:val="00D25E77"/>
    <w:rsid w:val="00D47722"/>
    <w:rsid w:val="00DD383E"/>
    <w:rsid w:val="00DD732D"/>
    <w:rsid w:val="00E1190B"/>
    <w:rsid w:val="00E12C37"/>
    <w:rsid w:val="00E50628"/>
    <w:rsid w:val="00E53885"/>
    <w:rsid w:val="00E778C0"/>
    <w:rsid w:val="00E825E5"/>
    <w:rsid w:val="00EA0576"/>
    <w:rsid w:val="00EA4999"/>
    <w:rsid w:val="00EB6DE2"/>
    <w:rsid w:val="00EC5682"/>
    <w:rsid w:val="00EE0AE0"/>
    <w:rsid w:val="00EE38A9"/>
    <w:rsid w:val="00F019DE"/>
    <w:rsid w:val="00F207E4"/>
    <w:rsid w:val="00F377F2"/>
    <w:rsid w:val="00F83D4A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9F312"/>
  <w15:docId w15:val="{F0CCA2A3-364A-4532-85E9-2FB3A81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6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F11C-7474-41D3-BE39-4E0E76C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RKAN ÇELİK</cp:lastModifiedBy>
  <cp:revision>39</cp:revision>
  <cp:lastPrinted>2019-09-19T14:00:00Z</cp:lastPrinted>
  <dcterms:created xsi:type="dcterms:W3CDTF">2018-02-05T10:24:00Z</dcterms:created>
  <dcterms:modified xsi:type="dcterms:W3CDTF">2021-03-01T09:00:00Z</dcterms:modified>
</cp:coreProperties>
</file>